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040001" w:rsidRDefault="00005200" w:rsidP="00005200">
      <w:pPr>
        <w:pBdr>
          <w:bottom w:val="single" w:sz="18" w:space="1" w:color="auto"/>
        </w:pBdr>
        <w:bidi w:val="0"/>
        <w:rPr>
          <w:rFonts w:ascii="Bernard MT Condensed" w:hAnsi="Bernard MT Condensed"/>
          <w:sz w:val="72"/>
          <w:szCs w:val="72"/>
        </w:rPr>
      </w:pPr>
      <w:r>
        <w:rPr>
          <w:rFonts w:ascii="Bernard MT Condensed" w:hAnsi="Bernard MT Condensed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860</wp:posOffset>
            </wp:positionV>
            <wp:extent cx="1261745" cy="621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nard MT Condensed" w:hAnsi="Bernard MT Condensed"/>
          <w:sz w:val="72"/>
          <w:szCs w:val="72"/>
        </w:rPr>
        <w:t xml:space="preserve">Board </w:t>
      </w:r>
      <w:r w:rsidR="00843ED3" w:rsidRPr="00040001">
        <w:rPr>
          <w:rFonts w:ascii="Bernard MT Condensed" w:hAnsi="Bernard MT Condensed"/>
          <w:sz w:val="72"/>
          <w:szCs w:val="72"/>
        </w:rPr>
        <w:t xml:space="preserve">Meeting </w:t>
      </w:r>
      <w:r w:rsidR="003F2F3D">
        <w:rPr>
          <w:rFonts w:ascii="Bernard MT Condensed" w:hAnsi="Bernard MT Condensed" w:hint="cs"/>
          <w:sz w:val="72"/>
          <w:szCs w:val="72"/>
        </w:rPr>
        <w:t>M</w:t>
      </w:r>
      <w:r w:rsidR="003F2F3D">
        <w:rPr>
          <w:rFonts w:ascii="Bernard MT Condensed" w:hAnsi="Bernard MT Condensed"/>
          <w:sz w:val="72"/>
          <w:szCs w:val="72"/>
        </w:rPr>
        <w:t>inutes</w:t>
      </w:r>
      <w:r>
        <w:rPr>
          <w:rFonts w:ascii="Bernard MT Condensed" w:hAnsi="Bernard MT Condensed"/>
          <w:sz w:val="72"/>
          <w:szCs w:val="72"/>
        </w:rPr>
        <w:t xml:space="preserve">  </w:t>
      </w:r>
    </w:p>
    <w:tbl>
      <w:tblPr>
        <w:tblStyle w:val="TableGrid"/>
        <w:tblW w:w="10866" w:type="dxa"/>
        <w:tblLook w:val="04A0" w:firstRow="1" w:lastRow="0" w:firstColumn="1" w:lastColumn="0" w:noHBand="0" w:noVBand="1"/>
      </w:tblPr>
      <w:tblGrid>
        <w:gridCol w:w="5812"/>
        <w:gridCol w:w="2552"/>
        <w:gridCol w:w="2502"/>
      </w:tblGrid>
      <w:tr w:rsidR="009F2A8A" w:rsidTr="005A025C">
        <w:trPr>
          <w:trHeight w:val="336"/>
        </w:trPr>
        <w:tc>
          <w:tcPr>
            <w:tcW w:w="10866" w:type="dxa"/>
            <w:gridSpan w:val="3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2435"/>
              <w:gridCol w:w="1014"/>
              <w:gridCol w:w="2225"/>
              <w:gridCol w:w="1665"/>
              <w:gridCol w:w="2233"/>
            </w:tblGrid>
            <w:tr w:rsidR="00A61627" w:rsidRPr="00CB5B2B" w:rsidTr="004863D7">
              <w:trPr>
                <w:trHeight w:val="562"/>
              </w:trPr>
              <w:tc>
                <w:tcPr>
                  <w:tcW w:w="884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CB5B2B">
                    <w:rPr>
                      <w:rFonts w:ascii="Century Gothic" w:hAnsi="Century Gothic"/>
                      <w:sz w:val="32"/>
                      <w:szCs w:val="32"/>
                    </w:rPr>
                    <w:t>Date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715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982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CB5B2B">
                    <w:rPr>
                      <w:rFonts w:ascii="Century Gothic" w:hAnsi="Century Gothic"/>
                      <w:sz w:val="32"/>
                      <w:szCs w:val="32"/>
                    </w:rPr>
                    <w:t>Time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478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</w:tcPr>
                <w:p w:rsidR="004863D7" w:rsidRPr="00CB5B2B" w:rsidRDefault="00A6162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>Location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487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</w:tbl>
          <w:p w:rsidR="009F2A8A" w:rsidRDefault="009F2A8A" w:rsidP="00F17D6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4863D7" w:rsidRDefault="00931252" w:rsidP="004863D7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hairman</w:t>
            </w:r>
            <w:r w:rsidR="004863D7">
              <w:rPr>
                <w:rFonts w:ascii="Century Gothic" w:hAnsi="Century Gothic"/>
                <w:sz w:val="32"/>
                <w:szCs w:val="32"/>
              </w:rPr>
              <w:t xml:space="preserve">: </w:t>
            </w:r>
          </w:p>
          <w:p w:rsidR="004863D7" w:rsidRDefault="004863D7" w:rsidP="004863D7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Default="00931252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oard Members</w:t>
            </w:r>
            <w:r w:rsidR="00DD1B7F">
              <w:rPr>
                <w:rFonts w:ascii="Century Gothic" w:hAnsi="Century Gothic"/>
                <w:sz w:val="32"/>
                <w:szCs w:val="32"/>
              </w:rPr>
              <w:t>:</w:t>
            </w:r>
          </w:p>
          <w:p w:rsidR="004863D7" w:rsidRDefault="004863D7" w:rsidP="004863D7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Pr="003957C7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31F4F" w:rsidTr="00182A76">
        <w:trPr>
          <w:trHeight w:val="482"/>
        </w:trPr>
        <w:tc>
          <w:tcPr>
            <w:tcW w:w="10866" w:type="dxa"/>
            <w:gridSpan w:val="3"/>
            <w:shd w:val="clear" w:color="auto" w:fill="D9D9D9" w:themeFill="background1" w:themeFillShade="D9"/>
            <w:vAlign w:val="center"/>
          </w:tcPr>
          <w:p w:rsidR="00F31F4F" w:rsidRDefault="003F2F3D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Action Items</w:t>
            </w:r>
          </w:p>
        </w:tc>
      </w:tr>
      <w:tr w:rsidR="002A4763" w:rsidTr="003F2F3D">
        <w:trPr>
          <w:trHeight w:val="482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2A4763" w:rsidRPr="00182A76" w:rsidRDefault="00557EA0" w:rsidP="0097422A">
            <w:pPr>
              <w:bidi w:val="0"/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 w:rsidRPr="00182A76">
              <w:rPr>
                <w:rFonts w:ascii="Bernard MT Condensed" w:hAnsi="Bernard MT Condensed"/>
                <w:sz w:val="32"/>
                <w:szCs w:val="32"/>
              </w:rPr>
              <w:t>Action Point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A4763" w:rsidRPr="00182A76" w:rsidRDefault="003F2F3D" w:rsidP="0097422A">
            <w:pPr>
              <w:bidi w:val="0"/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Responsibility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2A4763" w:rsidRPr="00182A76" w:rsidRDefault="003F2F3D" w:rsidP="0097422A">
            <w:pPr>
              <w:bidi w:val="0"/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>
              <w:rPr>
                <w:rFonts w:ascii="Bernard MT Condensed" w:hAnsi="Bernard MT Condensed"/>
                <w:sz w:val="32"/>
                <w:szCs w:val="32"/>
              </w:rPr>
              <w:t>Deadline</w:t>
            </w:r>
          </w:p>
        </w:tc>
      </w:tr>
      <w:tr w:rsidR="002A4763" w:rsidTr="003F2F3D">
        <w:trPr>
          <w:trHeight w:val="621"/>
        </w:trPr>
        <w:tc>
          <w:tcPr>
            <w:tcW w:w="581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55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502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3F2F3D">
        <w:trPr>
          <w:trHeight w:val="621"/>
        </w:trPr>
        <w:tc>
          <w:tcPr>
            <w:tcW w:w="581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55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502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3F2F3D">
        <w:trPr>
          <w:trHeight w:val="621"/>
        </w:trPr>
        <w:tc>
          <w:tcPr>
            <w:tcW w:w="581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552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2502" w:type="dxa"/>
          </w:tcPr>
          <w:p w:rsidR="002A4763" w:rsidRDefault="002A4763" w:rsidP="003A3B9A">
            <w:pPr>
              <w:bidi w:val="0"/>
            </w:pPr>
          </w:p>
        </w:tc>
      </w:tr>
      <w:tr w:rsidR="003957C7" w:rsidTr="003F2F3D">
        <w:trPr>
          <w:trHeight w:val="621"/>
        </w:trPr>
        <w:tc>
          <w:tcPr>
            <w:tcW w:w="5812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2552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2502" w:type="dxa"/>
          </w:tcPr>
          <w:p w:rsidR="003957C7" w:rsidRDefault="003957C7" w:rsidP="003A3B9A">
            <w:pPr>
              <w:bidi w:val="0"/>
            </w:pPr>
          </w:p>
        </w:tc>
      </w:tr>
    </w:tbl>
    <w:p w:rsidR="003A3B9A" w:rsidRDefault="003A3B9A" w:rsidP="002616D8">
      <w:pPr>
        <w:bidi w:val="0"/>
      </w:pPr>
    </w:p>
    <w:tbl>
      <w:tblPr>
        <w:tblStyle w:val="TableGrid"/>
        <w:tblW w:w="10862" w:type="dxa"/>
        <w:tblLook w:val="04A0" w:firstRow="1" w:lastRow="0" w:firstColumn="1" w:lastColumn="0" w:noHBand="0" w:noVBand="1"/>
      </w:tblPr>
      <w:tblGrid>
        <w:gridCol w:w="5382"/>
        <w:gridCol w:w="5480"/>
      </w:tblGrid>
      <w:tr w:rsidR="004B7966" w:rsidRPr="00C13938" w:rsidTr="00182A76">
        <w:trPr>
          <w:trHeight w:val="601"/>
        </w:trPr>
        <w:tc>
          <w:tcPr>
            <w:tcW w:w="10862" w:type="dxa"/>
            <w:gridSpan w:val="2"/>
            <w:shd w:val="clear" w:color="auto" w:fill="D9D9D9" w:themeFill="background1" w:themeFillShade="D9"/>
            <w:vAlign w:val="center"/>
          </w:tcPr>
          <w:p w:rsidR="004B7966" w:rsidRPr="00C13938" w:rsidRDefault="001D29C1" w:rsidP="005E3961">
            <w:pPr>
              <w:bidi w:val="0"/>
              <w:jc w:val="center"/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</w:pPr>
            <w:r w:rsidRPr="00182A76">
              <w:rPr>
                <w:rFonts w:ascii="Bernard MT Condensed" w:hAnsi="Bernard MT Condensed"/>
                <w:sz w:val="40"/>
                <w:szCs w:val="40"/>
              </w:rPr>
              <w:t>Previous Action Items</w:t>
            </w:r>
          </w:p>
        </w:tc>
      </w:tr>
      <w:tr w:rsidR="00F31F4F" w:rsidRPr="00040001" w:rsidTr="00182A76">
        <w:trPr>
          <w:trHeight w:val="595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F31F4F" w:rsidRPr="00182A76" w:rsidRDefault="00F31F4F" w:rsidP="005E3961">
            <w:pPr>
              <w:bidi w:val="0"/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 w:rsidRPr="00182A76">
              <w:rPr>
                <w:rFonts w:ascii="Bernard MT Condensed" w:hAnsi="Bernard MT Condensed"/>
                <w:sz w:val="32"/>
                <w:szCs w:val="32"/>
              </w:rPr>
              <w:t>Action Point</w:t>
            </w:r>
          </w:p>
        </w:tc>
        <w:tc>
          <w:tcPr>
            <w:tcW w:w="5480" w:type="dxa"/>
            <w:shd w:val="clear" w:color="auto" w:fill="F2F2F2" w:themeFill="background1" w:themeFillShade="F2"/>
            <w:vAlign w:val="center"/>
          </w:tcPr>
          <w:p w:rsidR="00F31F4F" w:rsidRPr="00182A76" w:rsidRDefault="00F31F4F" w:rsidP="005E3961">
            <w:pPr>
              <w:bidi w:val="0"/>
              <w:jc w:val="center"/>
              <w:rPr>
                <w:rFonts w:ascii="Bernard MT Condensed" w:hAnsi="Bernard MT Condensed"/>
                <w:sz w:val="32"/>
                <w:szCs w:val="32"/>
              </w:rPr>
            </w:pPr>
            <w:r w:rsidRPr="00182A76">
              <w:rPr>
                <w:rFonts w:ascii="Bernard MT Condensed" w:hAnsi="Bernard MT Condensed"/>
                <w:sz w:val="32"/>
                <w:szCs w:val="32"/>
              </w:rPr>
              <w:t>Status</w:t>
            </w:r>
          </w:p>
        </w:tc>
      </w:tr>
      <w:tr w:rsidR="00F31F4F" w:rsidTr="00182A76">
        <w:trPr>
          <w:trHeight w:val="767"/>
        </w:trPr>
        <w:tc>
          <w:tcPr>
            <w:tcW w:w="5382" w:type="dxa"/>
          </w:tcPr>
          <w:p w:rsidR="00F31F4F" w:rsidRDefault="00F31F4F" w:rsidP="005E3961">
            <w:pPr>
              <w:bidi w:val="0"/>
            </w:pPr>
          </w:p>
        </w:tc>
        <w:tc>
          <w:tcPr>
            <w:tcW w:w="5480" w:type="dxa"/>
          </w:tcPr>
          <w:p w:rsidR="00F31F4F" w:rsidRDefault="00F31F4F" w:rsidP="005E3961">
            <w:pPr>
              <w:bidi w:val="0"/>
            </w:pPr>
          </w:p>
        </w:tc>
      </w:tr>
      <w:tr w:rsidR="00F31F4F" w:rsidTr="00182A76">
        <w:trPr>
          <w:trHeight w:val="767"/>
        </w:trPr>
        <w:tc>
          <w:tcPr>
            <w:tcW w:w="5382" w:type="dxa"/>
          </w:tcPr>
          <w:p w:rsidR="00F31F4F" w:rsidRDefault="00F31F4F" w:rsidP="005E3961">
            <w:pPr>
              <w:bidi w:val="0"/>
            </w:pPr>
          </w:p>
        </w:tc>
        <w:tc>
          <w:tcPr>
            <w:tcW w:w="5480" w:type="dxa"/>
          </w:tcPr>
          <w:p w:rsidR="00F31F4F" w:rsidRDefault="00F31F4F" w:rsidP="005E3961">
            <w:pPr>
              <w:bidi w:val="0"/>
            </w:pPr>
          </w:p>
        </w:tc>
      </w:tr>
      <w:tr w:rsidR="00F31F4F" w:rsidTr="00182A76">
        <w:trPr>
          <w:trHeight w:val="767"/>
        </w:trPr>
        <w:tc>
          <w:tcPr>
            <w:tcW w:w="5382" w:type="dxa"/>
          </w:tcPr>
          <w:p w:rsidR="00F31F4F" w:rsidRDefault="00F31F4F" w:rsidP="005E3961">
            <w:pPr>
              <w:bidi w:val="0"/>
            </w:pPr>
          </w:p>
        </w:tc>
        <w:tc>
          <w:tcPr>
            <w:tcW w:w="5480" w:type="dxa"/>
          </w:tcPr>
          <w:p w:rsidR="00F31F4F" w:rsidRDefault="00F31F4F" w:rsidP="005E3961">
            <w:pPr>
              <w:bidi w:val="0"/>
            </w:pPr>
          </w:p>
        </w:tc>
      </w:tr>
      <w:tr w:rsidR="00F31F4F" w:rsidTr="00182A76">
        <w:trPr>
          <w:trHeight w:val="767"/>
        </w:trPr>
        <w:tc>
          <w:tcPr>
            <w:tcW w:w="5382" w:type="dxa"/>
          </w:tcPr>
          <w:p w:rsidR="00F31F4F" w:rsidRDefault="00F31F4F" w:rsidP="005E3961">
            <w:pPr>
              <w:bidi w:val="0"/>
            </w:pPr>
          </w:p>
        </w:tc>
        <w:tc>
          <w:tcPr>
            <w:tcW w:w="5480" w:type="dxa"/>
          </w:tcPr>
          <w:p w:rsidR="00F31F4F" w:rsidRDefault="00F31F4F" w:rsidP="005E3961">
            <w:pPr>
              <w:bidi w:val="0"/>
            </w:pPr>
          </w:p>
        </w:tc>
      </w:tr>
      <w:tr w:rsidR="00F31F4F" w:rsidTr="00182A76">
        <w:trPr>
          <w:trHeight w:val="767"/>
        </w:trPr>
        <w:tc>
          <w:tcPr>
            <w:tcW w:w="5382" w:type="dxa"/>
          </w:tcPr>
          <w:p w:rsidR="00F31F4F" w:rsidRDefault="00F31F4F" w:rsidP="005E3961">
            <w:pPr>
              <w:bidi w:val="0"/>
            </w:pPr>
          </w:p>
        </w:tc>
        <w:tc>
          <w:tcPr>
            <w:tcW w:w="5480" w:type="dxa"/>
          </w:tcPr>
          <w:p w:rsidR="00F31F4F" w:rsidRDefault="00F31F4F" w:rsidP="005E3961">
            <w:pPr>
              <w:bidi w:val="0"/>
            </w:pPr>
          </w:p>
        </w:tc>
      </w:tr>
    </w:tbl>
    <w:p w:rsidR="004B7966" w:rsidRDefault="004B7966" w:rsidP="004B7966">
      <w:pPr>
        <w:bidi w:val="0"/>
        <w:rPr>
          <w:rtl/>
        </w:rPr>
      </w:pPr>
    </w:p>
    <w:sectPr w:rsidR="004B7966" w:rsidSect="00731779">
      <w:footerReference w:type="default" r:id="rId8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BB5" w:rsidRDefault="00076BB5" w:rsidP="00DB2484">
      <w:pPr>
        <w:spacing w:after="0" w:line="240" w:lineRule="auto"/>
      </w:pPr>
      <w:r>
        <w:separator/>
      </w:r>
    </w:p>
  </w:endnote>
  <w:endnote w:type="continuationSeparator" w:id="0">
    <w:p w:rsidR="00076BB5" w:rsidRDefault="00076BB5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BB5" w:rsidRDefault="00076BB5" w:rsidP="00DB2484">
      <w:pPr>
        <w:spacing w:after="0" w:line="240" w:lineRule="auto"/>
      </w:pPr>
      <w:r>
        <w:separator/>
      </w:r>
    </w:p>
  </w:footnote>
  <w:footnote w:type="continuationSeparator" w:id="0">
    <w:p w:rsidR="00076BB5" w:rsidRDefault="00076BB5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05200"/>
    <w:rsid w:val="00040001"/>
    <w:rsid w:val="00076403"/>
    <w:rsid w:val="00076BB5"/>
    <w:rsid w:val="0008233D"/>
    <w:rsid w:val="000B5572"/>
    <w:rsid w:val="00153E15"/>
    <w:rsid w:val="00173A07"/>
    <w:rsid w:val="00182A76"/>
    <w:rsid w:val="001910A1"/>
    <w:rsid w:val="001D29C1"/>
    <w:rsid w:val="001F2164"/>
    <w:rsid w:val="002616D8"/>
    <w:rsid w:val="002649A6"/>
    <w:rsid w:val="00284EEB"/>
    <w:rsid w:val="002A4763"/>
    <w:rsid w:val="00343633"/>
    <w:rsid w:val="00355619"/>
    <w:rsid w:val="00384DA6"/>
    <w:rsid w:val="003957C7"/>
    <w:rsid w:val="003A10BF"/>
    <w:rsid w:val="003A3B9A"/>
    <w:rsid w:val="003D0383"/>
    <w:rsid w:val="003F2F3D"/>
    <w:rsid w:val="004863D7"/>
    <w:rsid w:val="00491707"/>
    <w:rsid w:val="004B7966"/>
    <w:rsid w:val="00514A70"/>
    <w:rsid w:val="00557EA0"/>
    <w:rsid w:val="00584BDE"/>
    <w:rsid w:val="005A025C"/>
    <w:rsid w:val="005D47C3"/>
    <w:rsid w:val="00655597"/>
    <w:rsid w:val="00680796"/>
    <w:rsid w:val="00683CDF"/>
    <w:rsid w:val="00694BC3"/>
    <w:rsid w:val="00695DA3"/>
    <w:rsid w:val="006A0AD8"/>
    <w:rsid w:val="006D5C11"/>
    <w:rsid w:val="00731779"/>
    <w:rsid w:val="00732756"/>
    <w:rsid w:val="007C5AD3"/>
    <w:rsid w:val="008310B6"/>
    <w:rsid w:val="00843ED3"/>
    <w:rsid w:val="00860C82"/>
    <w:rsid w:val="00877A24"/>
    <w:rsid w:val="008A4FE5"/>
    <w:rsid w:val="008B70B9"/>
    <w:rsid w:val="00931252"/>
    <w:rsid w:val="00973DA6"/>
    <w:rsid w:val="0097422A"/>
    <w:rsid w:val="00997D52"/>
    <w:rsid w:val="009F042A"/>
    <w:rsid w:val="009F2A8A"/>
    <w:rsid w:val="00A61627"/>
    <w:rsid w:val="00AD5552"/>
    <w:rsid w:val="00B876BD"/>
    <w:rsid w:val="00B94943"/>
    <w:rsid w:val="00BB22EC"/>
    <w:rsid w:val="00C13938"/>
    <w:rsid w:val="00C1447F"/>
    <w:rsid w:val="00C25625"/>
    <w:rsid w:val="00C712E4"/>
    <w:rsid w:val="00C90DA2"/>
    <w:rsid w:val="00C91767"/>
    <w:rsid w:val="00C94EC6"/>
    <w:rsid w:val="00CB5B2B"/>
    <w:rsid w:val="00CC0973"/>
    <w:rsid w:val="00D02D52"/>
    <w:rsid w:val="00D324C7"/>
    <w:rsid w:val="00D8743E"/>
    <w:rsid w:val="00DA35A8"/>
    <w:rsid w:val="00DB2484"/>
    <w:rsid w:val="00DD1B7F"/>
    <w:rsid w:val="00EA5580"/>
    <w:rsid w:val="00F17D6F"/>
    <w:rsid w:val="00F3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8F387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121D-D117-4294-977A-C56BC125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22</cp:revision>
  <dcterms:created xsi:type="dcterms:W3CDTF">2021-04-22T08:15:00Z</dcterms:created>
  <dcterms:modified xsi:type="dcterms:W3CDTF">2021-04-22T10:12:00Z</dcterms:modified>
</cp:coreProperties>
</file>